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     Светлый сельсовет 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 района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Оренбургской  области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70C72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170C7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70C72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3D4219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–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8864A6" w:rsidRDefault="008864A6" w:rsidP="008864A6">
      <w:pPr>
        <w:rPr>
          <w:sz w:val="28"/>
          <w:szCs w:val="28"/>
        </w:rPr>
      </w:pPr>
      <w:r>
        <w:rPr>
          <w:sz w:val="28"/>
          <w:szCs w:val="28"/>
        </w:rPr>
        <w:t xml:space="preserve">    пос. Светлый </w:t>
      </w:r>
    </w:p>
    <w:p w:rsidR="008864A6" w:rsidRDefault="008864A6" w:rsidP="008864A6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8864A6" w:rsidRDefault="008864A6" w:rsidP="008864A6">
      <w:pPr>
        <w:tabs>
          <w:tab w:val="left" w:pos="1134"/>
          <w:tab w:val="left" w:pos="8080"/>
        </w:tabs>
        <w:rPr>
          <w:sz w:val="26"/>
          <w:szCs w:val="26"/>
        </w:rPr>
      </w:pPr>
    </w:p>
    <w:p w:rsidR="008864A6" w:rsidRPr="004228EC" w:rsidRDefault="008864A6" w:rsidP="008864A6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8864A6" w:rsidRPr="004228EC" w:rsidRDefault="008864A6" w:rsidP="008864A6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8864A6" w:rsidRPr="004228EC" w:rsidRDefault="008864A6" w:rsidP="008864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 Светлый сельсовет  </w:t>
      </w:r>
      <w:proofErr w:type="spellStart"/>
      <w:r w:rsidRPr="004228EC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  района </w:t>
      </w:r>
    </w:p>
    <w:p w:rsidR="008864A6" w:rsidRPr="004228EC" w:rsidRDefault="008864A6" w:rsidP="008864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>Оренбургской  области</w:t>
      </w:r>
    </w:p>
    <w:p w:rsidR="008864A6" w:rsidRPr="004228EC" w:rsidRDefault="008864A6" w:rsidP="008864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170C72">
        <w:rPr>
          <w:rFonts w:ascii="Times New Roman" w:hAnsi="Times New Roman" w:cs="Times New Roman"/>
          <w:b w:val="0"/>
          <w:sz w:val="28"/>
          <w:szCs w:val="28"/>
        </w:rPr>
        <w:t>1</w:t>
      </w: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 квартал 201</w:t>
      </w:r>
      <w:r w:rsidR="00170C72">
        <w:rPr>
          <w:rFonts w:ascii="Times New Roman" w:hAnsi="Times New Roman" w:cs="Times New Roman"/>
          <w:b w:val="0"/>
          <w:sz w:val="28"/>
          <w:szCs w:val="28"/>
        </w:rPr>
        <w:t>9</w:t>
      </w:r>
      <w:r w:rsidRPr="004228E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864A6" w:rsidRPr="004228EC" w:rsidRDefault="008864A6" w:rsidP="00886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4A6" w:rsidRPr="004228EC" w:rsidRDefault="008864A6" w:rsidP="008864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4A6" w:rsidRPr="004228EC" w:rsidRDefault="008864A6" w:rsidP="008864A6">
      <w:pPr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8864A6" w:rsidRPr="004228EC" w:rsidRDefault="008864A6" w:rsidP="008864A6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1. Утвердить отчет об исполнении бюджета муниципального образования  Светлый сельсовет </w:t>
      </w:r>
      <w:proofErr w:type="spellStart"/>
      <w:r w:rsidRPr="004228EC">
        <w:rPr>
          <w:sz w:val="28"/>
          <w:szCs w:val="28"/>
        </w:rPr>
        <w:t>Сакмарского</w:t>
      </w:r>
      <w:proofErr w:type="spellEnd"/>
      <w:r w:rsidRPr="004228EC">
        <w:rPr>
          <w:sz w:val="28"/>
          <w:szCs w:val="28"/>
        </w:rPr>
        <w:t xml:space="preserve">  района за </w:t>
      </w:r>
      <w:r w:rsidR="00170C72">
        <w:rPr>
          <w:sz w:val="28"/>
          <w:szCs w:val="28"/>
        </w:rPr>
        <w:t>1</w:t>
      </w:r>
      <w:r w:rsidRPr="004228EC">
        <w:rPr>
          <w:sz w:val="28"/>
          <w:szCs w:val="28"/>
        </w:rPr>
        <w:t xml:space="preserve"> квартал 201</w:t>
      </w:r>
      <w:r w:rsidR="00170C72">
        <w:rPr>
          <w:sz w:val="28"/>
          <w:szCs w:val="28"/>
        </w:rPr>
        <w:t>9</w:t>
      </w:r>
      <w:r w:rsidRPr="004228EC">
        <w:rPr>
          <w:sz w:val="28"/>
          <w:szCs w:val="28"/>
        </w:rPr>
        <w:t xml:space="preserve"> года  по доходам в сумме </w:t>
      </w:r>
      <w:r w:rsidR="00170C72">
        <w:rPr>
          <w:sz w:val="28"/>
          <w:szCs w:val="28"/>
        </w:rPr>
        <w:t>3367,3</w:t>
      </w:r>
      <w:r w:rsidRPr="004228EC">
        <w:rPr>
          <w:sz w:val="28"/>
          <w:szCs w:val="28"/>
        </w:rPr>
        <w:t xml:space="preserve"> тыс. рублей  и расходам в сумме  </w:t>
      </w:r>
      <w:r w:rsidR="00170C72">
        <w:rPr>
          <w:sz w:val="28"/>
          <w:szCs w:val="28"/>
        </w:rPr>
        <w:t>3153,1</w:t>
      </w:r>
      <w:r w:rsidRPr="004228EC">
        <w:rPr>
          <w:sz w:val="28"/>
          <w:szCs w:val="28"/>
        </w:rPr>
        <w:t xml:space="preserve"> тыс. рублей   с  превышением</w:t>
      </w:r>
      <w:r w:rsidR="00170C72" w:rsidRPr="00170C72">
        <w:rPr>
          <w:sz w:val="28"/>
          <w:szCs w:val="28"/>
        </w:rPr>
        <w:t xml:space="preserve"> </w:t>
      </w:r>
      <w:r w:rsidR="00170C72" w:rsidRPr="004228EC">
        <w:rPr>
          <w:sz w:val="28"/>
          <w:szCs w:val="28"/>
        </w:rPr>
        <w:t>доход</w:t>
      </w:r>
      <w:r w:rsidR="00170C72">
        <w:rPr>
          <w:sz w:val="28"/>
          <w:szCs w:val="28"/>
        </w:rPr>
        <w:t>ов</w:t>
      </w:r>
      <w:r w:rsidRPr="004228EC">
        <w:rPr>
          <w:sz w:val="28"/>
          <w:szCs w:val="28"/>
        </w:rPr>
        <w:t xml:space="preserve"> над </w:t>
      </w:r>
      <w:r w:rsidR="00170C72" w:rsidRPr="004228EC">
        <w:rPr>
          <w:sz w:val="28"/>
          <w:szCs w:val="28"/>
        </w:rPr>
        <w:t>расход</w:t>
      </w:r>
      <w:r w:rsidR="00170C72">
        <w:rPr>
          <w:sz w:val="28"/>
          <w:szCs w:val="28"/>
        </w:rPr>
        <w:t>ами</w:t>
      </w:r>
      <w:r w:rsidR="00170C72" w:rsidRPr="004228EC">
        <w:rPr>
          <w:sz w:val="28"/>
          <w:szCs w:val="28"/>
        </w:rPr>
        <w:t xml:space="preserve"> </w:t>
      </w:r>
      <w:r w:rsidRPr="004228EC">
        <w:rPr>
          <w:sz w:val="28"/>
          <w:szCs w:val="28"/>
        </w:rPr>
        <w:t xml:space="preserve">в сумме </w:t>
      </w:r>
      <w:r w:rsidR="00170C72">
        <w:rPr>
          <w:sz w:val="28"/>
          <w:szCs w:val="28"/>
        </w:rPr>
        <w:t>214,2</w:t>
      </w:r>
      <w:r w:rsidRPr="004228EC">
        <w:rPr>
          <w:sz w:val="28"/>
          <w:szCs w:val="28"/>
        </w:rPr>
        <w:t xml:space="preserve">  тыс. руб. (остаток на 01.01.201</w:t>
      </w:r>
      <w:r w:rsidR="00170C72">
        <w:rPr>
          <w:sz w:val="28"/>
          <w:szCs w:val="28"/>
        </w:rPr>
        <w:t>9</w:t>
      </w:r>
      <w:r w:rsidRPr="004228EC">
        <w:rPr>
          <w:sz w:val="28"/>
          <w:szCs w:val="28"/>
        </w:rPr>
        <w:t xml:space="preserve"> года составляет </w:t>
      </w:r>
      <w:r w:rsidR="00170C72">
        <w:rPr>
          <w:sz w:val="28"/>
          <w:szCs w:val="28"/>
        </w:rPr>
        <w:t>664,3</w:t>
      </w:r>
      <w:r w:rsidRPr="004228EC">
        <w:rPr>
          <w:sz w:val="28"/>
          <w:szCs w:val="28"/>
        </w:rPr>
        <w:t xml:space="preserve"> тыс</w:t>
      </w:r>
      <w:proofErr w:type="gramStart"/>
      <w:r w:rsidRPr="004228EC">
        <w:rPr>
          <w:sz w:val="28"/>
          <w:szCs w:val="28"/>
        </w:rPr>
        <w:t>.р</w:t>
      </w:r>
      <w:proofErr w:type="gramEnd"/>
      <w:r w:rsidRPr="004228EC">
        <w:rPr>
          <w:sz w:val="28"/>
          <w:szCs w:val="28"/>
        </w:rPr>
        <w:t xml:space="preserve">уб.)  с показателями по: </w:t>
      </w:r>
    </w:p>
    <w:p w:rsidR="008864A6" w:rsidRPr="004228EC" w:rsidRDefault="008864A6" w:rsidP="00886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доходам бюджета муниципального образования Светлый сельсовет </w:t>
      </w:r>
      <w:proofErr w:type="spellStart"/>
      <w:r w:rsidRPr="004228EC">
        <w:rPr>
          <w:sz w:val="28"/>
          <w:szCs w:val="28"/>
        </w:rPr>
        <w:t>Сакмарского</w:t>
      </w:r>
      <w:proofErr w:type="spellEnd"/>
      <w:r w:rsidRPr="004228EC">
        <w:rPr>
          <w:sz w:val="28"/>
          <w:szCs w:val="28"/>
        </w:rPr>
        <w:t xml:space="preserve"> района по кодам клас</w:t>
      </w:r>
      <w:r>
        <w:rPr>
          <w:sz w:val="28"/>
          <w:szCs w:val="28"/>
        </w:rPr>
        <w:t xml:space="preserve">сификации доходов бюджетов  за </w:t>
      </w:r>
      <w:r w:rsidR="00170C72">
        <w:rPr>
          <w:sz w:val="28"/>
          <w:szCs w:val="28"/>
        </w:rPr>
        <w:t>1</w:t>
      </w:r>
      <w:r w:rsidRPr="004228EC">
        <w:rPr>
          <w:sz w:val="28"/>
          <w:szCs w:val="28"/>
        </w:rPr>
        <w:t xml:space="preserve"> квартал  201</w:t>
      </w:r>
      <w:r w:rsidR="00170C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4228EC">
        <w:rPr>
          <w:sz w:val="28"/>
          <w:szCs w:val="28"/>
        </w:rPr>
        <w:t xml:space="preserve"> согласно приложению 1;</w:t>
      </w:r>
    </w:p>
    <w:p w:rsidR="008864A6" w:rsidRPr="004228EC" w:rsidRDefault="008864A6" w:rsidP="00886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расходам бюджета муниципального образования Светлый сельсовет </w:t>
      </w:r>
      <w:proofErr w:type="spellStart"/>
      <w:r w:rsidRPr="004228EC">
        <w:rPr>
          <w:sz w:val="28"/>
          <w:szCs w:val="28"/>
        </w:rPr>
        <w:t>Сакмарского</w:t>
      </w:r>
      <w:proofErr w:type="spellEnd"/>
      <w:r w:rsidRPr="004228EC">
        <w:rPr>
          <w:sz w:val="28"/>
          <w:szCs w:val="28"/>
        </w:rPr>
        <w:t xml:space="preserve"> района по разделам и подразделам клас</w:t>
      </w:r>
      <w:r>
        <w:rPr>
          <w:sz w:val="28"/>
          <w:szCs w:val="28"/>
        </w:rPr>
        <w:t xml:space="preserve">сификации расходов бюджетов за </w:t>
      </w:r>
      <w:r w:rsidR="00170C72">
        <w:rPr>
          <w:sz w:val="28"/>
          <w:szCs w:val="28"/>
        </w:rPr>
        <w:t>1</w:t>
      </w:r>
      <w:r w:rsidRPr="004228EC">
        <w:rPr>
          <w:sz w:val="28"/>
          <w:szCs w:val="28"/>
        </w:rPr>
        <w:t xml:space="preserve"> квартал 201</w:t>
      </w:r>
      <w:r w:rsidR="00170C72">
        <w:rPr>
          <w:sz w:val="28"/>
          <w:szCs w:val="28"/>
        </w:rPr>
        <w:t>9</w:t>
      </w:r>
      <w:r w:rsidRPr="004228EC">
        <w:rPr>
          <w:sz w:val="28"/>
          <w:szCs w:val="28"/>
        </w:rPr>
        <w:t xml:space="preserve"> года согласно приложению 2;.</w:t>
      </w:r>
    </w:p>
    <w:p w:rsidR="008864A6" w:rsidRPr="004228EC" w:rsidRDefault="008864A6" w:rsidP="008864A6">
      <w:pPr>
        <w:tabs>
          <w:tab w:val="left" w:pos="1470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2. Специалисту 1 категории бухгалтеру администрации  Светлого сельсовета </w:t>
      </w:r>
      <w:proofErr w:type="spellStart"/>
      <w:r w:rsidRPr="004228EC">
        <w:rPr>
          <w:sz w:val="28"/>
          <w:szCs w:val="28"/>
        </w:rPr>
        <w:t>Болендер</w:t>
      </w:r>
      <w:proofErr w:type="spellEnd"/>
      <w:r w:rsidRPr="004228EC">
        <w:rPr>
          <w:sz w:val="28"/>
          <w:szCs w:val="28"/>
        </w:rPr>
        <w:t xml:space="preserve"> И.А.  отчет об исполнении бюджета муниципального образования Светлый сельсовет </w:t>
      </w:r>
      <w:proofErr w:type="spellStart"/>
      <w:r w:rsidRPr="004228EC">
        <w:rPr>
          <w:sz w:val="28"/>
          <w:szCs w:val="28"/>
        </w:rPr>
        <w:t>Сакмарского</w:t>
      </w:r>
      <w:proofErr w:type="spellEnd"/>
      <w:r w:rsidRPr="004228EC">
        <w:rPr>
          <w:sz w:val="28"/>
          <w:szCs w:val="28"/>
        </w:rPr>
        <w:t xml:space="preserve"> района за </w:t>
      </w:r>
      <w:r w:rsidR="00170C72">
        <w:rPr>
          <w:sz w:val="28"/>
          <w:szCs w:val="28"/>
        </w:rPr>
        <w:t>1</w:t>
      </w:r>
      <w:r w:rsidRPr="004228EC">
        <w:rPr>
          <w:sz w:val="28"/>
          <w:szCs w:val="28"/>
        </w:rPr>
        <w:t xml:space="preserve"> квартал 201</w:t>
      </w:r>
      <w:r w:rsidR="00170C72">
        <w:rPr>
          <w:sz w:val="28"/>
          <w:szCs w:val="28"/>
        </w:rPr>
        <w:t>9</w:t>
      </w:r>
      <w:r w:rsidRPr="004228EC">
        <w:rPr>
          <w:sz w:val="28"/>
          <w:szCs w:val="28"/>
        </w:rPr>
        <w:t xml:space="preserve"> года  направить в Совет депутатов муниципального образования Светлый сельсовет  </w:t>
      </w:r>
      <w:proofErr w:type="spellStart"/>
      <w:r w:rsidRPr="004228EC">
        <w:rPr>
          <w:sz w:val="28"/>
          <w:szCs w:val="28"/>
        </w:rPr>
        <w:t>Сакмарского</w:t>
      </w:r>
      <w:proofErr w:type="spellEnd"/>
      <w:r w:rsidRPr="004228EC">
        <w:rPr>
          <w:sz w:val="28"/>
          <w:szCs w:val="28"/>
        </w:rPr>
        <w:t xml:space="preserve"> района</w:t>
      </w:r>
      <w:r w:rsidR="00170C72">
        <w:rPr>
          <w:sz w:val="28"/>
          <w:szCs w:val="28"/>
        </w:rPr>
        <w:t>, Контрольн</w:t>
      </w:r>
      <w:proofErr w:type="gramStart"/>
      <w:r w:rsidR="00170C72">
        <w:rPr>
          <w:sz w:val="28"/>
          <w:szCs w:val="28"/>
        </w:rPr>
        <w:t>о-</w:t>
      </w:r>
      <w:proofErr w:type="gramEnd"/>
      <w:r w:rsidR="00170C72">
        <w:rPr>
          <w:sz w:val="28"/>
          <w:szCs w:val="28"/>
        </w:rPr>
        <w:t xml:space="preserve"> счетную палату МО </w:t>
      </w:r>
      <w:proofErr w:type="spellStart"/>
      <w:r w:rsidR="00170C72">
        <w:rPr>
          <w:sz w:val="28"/>
          <w:szCs w:val="28"/>
        </w:rPr>
        <w:t>Сакмарский</w:t>
      </w:r>
      <w:proofErr w:type="spellEnd"/>
      <w:r w:rsidR="00170C72">
        <w:rPr>
          <w:sz w:val="28"/>
          <w:szCs w:val="28"/>
        </w:rPr>
        <w:t xml:space="preserve"> район</w:t>
      </w:r>
      <w:r w:rsidRPr="004228EC">
        <w:rPr>
          <w:sz w:val="28"/>
          <w:szCs w:val="28"/>
        </w:rPr>
        <w:t>.</w:t>
      </w:r>
    </w:p>
    <w:p w:rsidR="008864A6" w:rsidRPr="004228EC" w:rsidRDefault="008864A6" w:rsidP="008864A6">
      <w:pPr>
        <w:tabs>
          <w:tab w:val="left" w:pos="1470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3. Постановление вступает в силу со дня  его подписания. </w:t>
      </w:r>
    </w:p>
    <w:p w:rsidR="008864A6" w:rsidRPr="004228EC" w:rsidRDefault="008864A6" w:rsidP="008864A6">
      <w:pPr>
        <w:tabs>
          <w:tab w:val="left" w:pos="1470"/>
        </w:tabs>
        <w:jc w:val="both"/>
        <w:rPr>
          <w:sz w:val="28"/>
          <w:szCs w:val="28"/>
        </w:rPr>
      </w:pPr>
    </w:p>
    <w:p w:rsidR="008864A6" w:rsidRPr="004228EC" w:rsidRDefault="008864A6" w:rsidP="008864A6">
      <w:pPr>
        <w:tabs>
          <w:tab w:val="left" w:pos="1470"/>
        </w:tabs>
        <w:jc w:val="both"/>
        <w:rPr>
          <w:sz w:val="28"/>
          <w:szCs w:val="28"/>
        </w:rPr>
      </w:pPr>
    </w:p>
    <w:p w:rsidR="008864A6" w:rsidRPr="004228EC" w:rsidRDefault="008864A6" w:rsidP="008864A6">
      <w:pPr>
        <w:tabs>
          <w:tab w:val="left" w:pos="1470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               </w:t>
      </w:r>
    </w:p>
    <w:p w:rsidR="008864A6" w:rsidRPr="004228EC" w:rsidRDefault="008864A6" w:rsidP="008864A6">
      <w:pPr>
        <w:rPr>
          <w:sz w:val="28"/>
          <w:szCs w:val="28"/>
        </w:rPr>
      </w:pPr>
      <w:r w:rsidRPr="004228EC">
        <w:rPr>
          <w:sz w:val="28"/>
          <w:szCs w:val="28"/>
        </w:rPr>
        <w:t xml:space="preserve">Глава </w:t>
      </w:r>
      <w:r w:rsidR="00170C72">
        <w:rPr>
          <w:sz w:val="28"/>
          <w:szCs w:val="28"/>
        </w:rPr>
        <w:t>муниципального образования</w:t>
      </w:r>
      <w:r w:rsidRPr="004228EC">
        <w:rPr>
          <w:sz w:val="28"/>
          <w:szCs w:val="28"/>
        </w:rPr>
        <w:t xml:space="preserve">        </w:t>
      </w:r>
      <w:r w:rsidR="00170C72">
        <w:rPr>
          <w:sz w:val="28"/>
          <w:szCs w:val="28"/>
        </w:rPr>
        <w:t xml:space="preserve">                          </w:t>
      </w:r>
      <w:r w:rsidRPr="004228EC">
        <w:rPr>
          <w:sz w:val="28"/>
          <w:szCs w:val="28"/>
        </w:rPr>
        <w:t xml:space="preserve">              </w:t>
      </w:r>
      <w:r w:rsidR="00170C72">
        <w:rPr>
          <w:sz w:val="28"/>
          <w:szCs w:val="28"/>
        </w:rPr>
        <w:t>Бочкарев Н.И.</w:t>
      </w:r>
    </w:p>
    <w:p w:rsidR="008864A6" w:rsidRDefault="008864A6" w:rsidP="008864A6">
      <w:pPr>
        <w:rPr>
          <w:sz w:val="26"/>
          <w:szCs w:val="26"/>
        </w:rPr>
      </w:pPr>
    </w:p>
    <w:p w:rsidR="008864A6" w:rsidRDefault="008864A6" w:rsidP="008864A6">
      <w:r>
        <w:t xml:space="preserve">Разослано: в дело, прокуратуру                                                            </w:t>
      </w:r>
    </w:p>
    <w:p w:rsidR="008864A6" w:rsidRDefault="008864A6" w:rsidP="008864A6">
      <w:r>
        <w:t xml:space="preserve">  </w:t>
      </w:r>
    </w:p>
    <w:tbl>
      <w:tblPr>
        <w:tblW w:w="112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925"/>
        <w:gridCol w:w="2548"/>
        <w:gridCol w:w="1138"/>
        <w:gridCol w:w="400"/>
        <w:gridCol w:w="1159"/>
        <w:gridCol w:w="90"/>
        <w:gridCol w:w="1186"/>
        <w:gridCol w:w="1275"/>
        <w:gridCol w:w="378"/>
      </w:tblGrid>
      <w:tr w:rsidR="008864A6" w:rsidTr="00032432">
        <w:trPr>
          <w:gridAfter w:val="1"/>
          <w:wAfter w:w="378" w:type="dxa"/>
          <w:trHeight w:val="41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</w:tc>
      </w:tr>
      <w:tr w:rsidR="008864A6" w:rsidTr="00032432">
        <w:trPr>
          <w:gridAfter w:val="1"/>
          <w:wAfter w:w="378" w:type="dxa"/>
          <w:trHeight w:val="22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  Постановлению № </w:t>
            </w:r>
            <w:r w:rsidR="003D421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64A6" w:rsidRDefault="008864A6" w:rsidP="00170C7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70C7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170C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70C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864A6" w:rsidTr="00032432">
        <w:trPr>
          <w:gridAfter w:val="1"/>
          <w:wAfter w:w="378" w:type="dxa"/>
          <w:trHeight w:val="33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864A6" w:rsidRDefault="008864A6" w:rsidP="00032432">
            <w:pPr>
              <w:spacing w:line="276" w:lineRule="auto"/>
            </w:pPr>
          </w:p>
        </w:tc>
      </w:tr>
      <w:tr w:rsidR="008864A6" w:rsidTr="00032432">
        <w:trPr>
          <w:gridAfter w:val="1"/>
          <w:wAfter w:w="378" w:type="dxa"/>
          <w:trHeight w:val="33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864A6" w:rsidRDefault="008864A6" w:rsidP="00032432">
            <w:pPr>
              <w:spacing w:line="276" w:lineRule="auto"/>
              <w:rPr>
                <w:u w:val="single"/>
              </w:rPr>
            </w:pPr>
          </w:p>
        </w:tc>
      </w:tr>
      <w:tr w:rsidR="008864A6" w:rsidTr="00032432">
        <w:trPr>
          <w:trHeight w:val="37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864A6" w:rsidRDefault="008864A6" w:rsidP="0003243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4A6" w:rsidTr="00032432">
        <w:trPr>
          <w:trHeight w:val="330"/>
        </w:trPr>
        <w:tc>
          <w:tcPr>
            <w:tcW w:w="1091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Доходы</w:t>
            </w:r>
            <w:r>
              <w:rPr>
                <w:b/>
                <w:bCs/>
              </w:rPr>
              <w:t> </w:t>
            </w:r>
          </w:p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бюджета муниципального образования Светлый сельсовет</w:t>
            </w:r>
          </w:p>
          <w:p w:rsidR="008864A6" w:rsidRDefault="008864A6" w:rsidP="00170C7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по кодам классификации доходов бюджетов за </w:t>
            </w:r>
            <w:r w:rsidR="00170C72">
              <w:rPr>
                <w:b/>
              </w:rPr>
              <w:t>1</w:t>
            </w:r>
            <w:r>
              <w:rPr>
                <w:b/>
              </w:rPr>
              <w:t>квартал  201</w:t>
            </w:r>
            <w:r w:rsidR="00170C72">
              <w:rPr>
                <w:b/>
              </w:rPr>
              <w:t>9</w:t>
            </w:r>
            <w:r>
              <w:rPr>
                <w:b/>
              </w:rPr>
              <w:t>года</w:t>
            </w:r>
            <w:r>
              <w:rPr>
                <w:b/>
                <w:bCs/>
              </w:rPr>
              <w:t> 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4A6" w:rsidTr="00032432">
        <w:trPr>
          <w:trHeight w:val="330"/>
        </w:trPr>
        <w:tc>
          <w:tcPr>
            <w:tcW w:w="10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4A6" w:rsidRDefault="008864A6" w:rsidP="0003243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4A6" w:rsidTr="00032432">
        <w:trPr>
          <w:gridAfter w:val="1"/>
          <w:wAfter w:w="378" w:type="dxa"/>
          <w:trHeight w:val="330"/>
        </w:trPr>
        <w:tc>
          <w:tcPr>
            <w:tcW w:w="10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4A6" w:rsidRDefault="008864A6" w:rsidP="00032432">
            <w:pPr>
              <w:rPr>
                <w:b/>
                <w:bCs/>
              </w:rPr>
            </w:pPr>
          </w:p>
        </w:tc>
      </w:tr>
      <w:tr w:rsidR="008864A6" w:rsidTr="00032432">
        <w:trPr>
          <w:gridAfter w:val="1"/>
          <w:wAfter w:w="378" w:type="dxa"/>
          <w:trHeight w:val="34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64A6" w:rsidTr="00032432">
        <w:trPr>
          <w:gridAfter w:val="1"/>
          <w:wAfter w:w="378" w:type="dxa"/>
          <w:trHeight w:val="12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5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A6" w:rsidRDefault="00170C72" w:rsidP="00032432">
            <w:pPr>
              <w:spacing w:line="276" w:lineRule="auto"/>
              <w:jc w:val="center"/>
            </w:pPr>
            <w:r>
              <w:t>5176,5</w:t>
            </w:r>
          </w:p>
          <w:p w:rsidR="008864A6" w:rsidRDefault="008864A6" w:rsidP="0003243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70C72" w:rsidP="00032432">
            <w:pPr>
              <w:spacing w:line="276" w:lineRule="auto"/>
              <w:jc w:val="center"/>
            </w:pPr>
            <w:r>
              <w:t>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13,7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70C72" w:rsidP="00032432">
            <w:pPr>
              <w:spacing w:line="276" w:lineRule="auto"/>
              <w:jc w:val="center"/>
            </w:pPr>
            <w:r>
              <w:t>114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70C72" w:rsidP="00032432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14,4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70C72" w:rsidP="00032432">
            <w:pPr>
              <w:spacing w:line="276" w:lineRule="auto"/>
              <w:jc w:val="center"/>
            </w:pPr>
            <w:r>
              <w:t>114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70C72" w:rsidP="00032432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1B7AC8" w:rsidP="00032432">
            <w:pPr>
              <w:spacing w:line="276" w:lineRule="auto"/>
              <w:jc w:val="center"/>
            </w:pPr>
            <w:r>
              <w:t>14,4</w:t>
            </w:r>
          </w:p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382BAA">
        <w:trPr>
          <w:gridAfter w:val="1"/>
          <w:wAfter w:w="378" w:type="dxa"/>
          <w:trHeight w:val="20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170C72">
            <w:pPr>
              <w:spacing w:line="276" w:lineRule="auto"/>
            </w:pPr>
            <w:r>
              <w:t xml:space="preserve">        1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14,6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08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7,0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lastRenderedPageBreak/>
              <w:t>000  1  03  0200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08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7,0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3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A6" w:rsidRDefault="00382BAA" w:rsidP="00032432">
            <w:pPr>
              <w:spacing w:line="276" w:lineRule="auto"/>
              <w:jc w:val="center"/>
            </w:pPr>
            <w:r>
              <w:t>129,0</w:t>
            </w:r>
          </w:p>
          <w:p w:rsidR="008864A6" w:rsidRDefault="008864A6" w:rsidP="00032432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32,7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32,1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7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4,8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382BAA">
            <w:pPr>
              <w:spacing w:line="276" w:lineRule="auto"/>
              <w:jc w:val="center"/>
            </w:pPr>
            <w:r>
              <w:t xml:space="preserve">- </w:t>
            </w:r>
            <w:r w:rsidR="00382BAA">
              <w:t>7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376EE" w:rsidP="00382BAA">
            <w:pPr>
              <w:spacing w:line="276" w:lineRule="auto"/>
              <w:jc w:val="center"/>
            </w:pPr>
            <w:r>
              <w:t>-</w:t>
            </w:r>
            <w:r w:rsidR="00382BAA"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1B7AC8" w:rsidP="00032432">
            <w:pPr>
              <w:spacing w:line="276" w:lineRule="auto"/>
              <w:jc w:val="center"/>
            </w:pPr>
            <w:r>
              <w:t>34,6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D376EE" w:rsidP="001B7AC8">
            <w:pPr>
              <w:spacing w:line="276" w:lineRule="auto"/>
              <w:jc w:val="center"/>
            </w:pPr>
            <w:r>
              <w:t>1</w:t>
            </w:r>
            <w:r w:rsidR="001B7AC8">
              <w:t>80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D376EE" w:rsidP="001B7AC8">
            <w:pPr>
              <w:spacing w:line="276" w:lineRule="auto"/>
              <w:jc w:val="center"/>
            </w:pPr>
            <w:r>
              <w:t>1</w:t>
            </w:r>
            <w:r w:rsidR="001B7AC8">
              <w:t>80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7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-1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D376EE" w:rsidP="001B7AC8">
            <w:pPr>
              <w:spacing w:line="276" w:lineRule="auto"/>
              <w:jc w:val="center"/>
            </w:pPr>
            <w:r>
              <w:t>4,</w:t>
            </w:r>
            <w:r w:rsidR="001B7AC8">
              <w:t>5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26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-1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4,5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9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-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382BAA">
            <w:pPr>
              <w:spacing w:line="276" w:lineRule="auto"/>
              <w:jc w:val="center"/>
            </w:pPr>
            <w:r>
              <w:t>1</w:t>
            </w:r>
            <w:r w:rsidR="00382BAA">
              <w:t>8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9,4</w:t>
            </w:r>
          </w:p>
        </w:tc>
      </w:tr>
      <w:tr w:rsidR="008864A6" w:rsidTr="00032432">
        <w:trPr>
          <w:gridAfter w:val="1"/>
          <w:wAfter w:w="378" w:type="dxa"/>
          <w:trHeight w:val="136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lastRenderedPageBreak/>
              <w:t>000  1  11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382BAA" w:rsidP="00032432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382BAA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382BAA" w:rsidP="00032432">
            <w:pPr>
              <w:spacing w:line="276" w:lineRule="auto"/>
            </w:pPr>
            <w:r>
              <w:t>000 1 16 00000 00 0000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382BAA" w:rsidP="00032432">
            <w:pPr>
              <w:spacing w:line="276" w:lineRule="auto"/>
              <w:jc w:val="center"/>
            </w:pPr>
            <w:r>
              <w:t>ШТРАФЫ, САНКЦИИ, ВОЗМЕЩ</w:t>
            </w:r>
            <w:r w:rsidR="00943E4A">
              <w:t>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382BAA" w:rsidP="0003243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943E4A" w:rsidP="00D376EE">
            <w:pPr>
              <w:spacing w:line="276" w:lineRule="auto"/>
              <w:jc w:val="center"/>
            </w:pPr>
            <w: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2BAA" w:rsidRDefault="00382BAA" w:rsidP="00032432">
            <w:pPr>
              <w:spacing w:line="276" w:lineRule="auto"/>
              <w:jc w:val="center"/>
            </w:pPr>
          </w:p>
        </w:tc>
      </w:tr>
      <w:tr w:rsidR="00382BAA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943E4A" w:rsidP="00032432">
            <w:pPr>
              <w:spacing w:line="276" w:lineRule="auto"/>
            </w:pPr>
            <w:r>
              <w:t>000 1 16 23052 10 0000 1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943E4A" w:rsidP="00032432">
            <w:pPr>
              <w:spacing w:line="276" w:lineRule="auto"/>
              <w:jc w:val="center"/>
            </w:pPr>
            <w:r>
              <w:t>Доходы от возмещения ущерба при возникновении иных страховых случаев</w:t>
            </w:r>
            <w:r w:rsidR="00052F3D">
              <w:t xml:space="preserve">, когда </w:t>
            </w:r>
            <w:proofErr w:type="spellStart"/>
            <w:r w:rsidR="00052F3D">
              <w:t>выгодоприобретатнлями</w:t>
            </w:r>
            <w:proofErr w:type="spellEnd"/>
            <w:r w:rsidR="00052F3D"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382BAA" w:rsidP="0003243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A" w:rsidRDefault="00052F3D" w:rsidP="00D376EE">
            <w:pPr>
              <w:spacing w:line="276" w:lineRule="auto"/>
              <w:jc w:val="center"/>
            </w:pPr>
            <w: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2BAA" w:rsidRDefault="00382BAA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052F3D" w:rsidP="00D376E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052F3D" w:rsidP="00D376E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052F3D" w:rsidP="00032432">
            <w:pPr>
              <w:spacing w:line="276" w:lineRule="auto"/>
              <w:jc w:val="center"/>
            </w:pPr>
            <w:r>
              <w:t>99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052F3D" w:rsidP="00032432">
            <w:pPr>
              <w:spacing w:line="276" w:lineRule="auto"/>
              <w:jc w:val="center"/>
            </w:pPr>
            <w:r>
              <w:t>26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6,6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Pr="00052F3D" w:rsidRDefault="00052F3D" w:rsidP="00052F3D">
            <w:pPr>
              <w:spacing w:line="276" w:lineRule="auto"/>
            </w:pPr>
            <w:r>
              <w:t xml:space="preserve">        997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052F3D" w:rsidP="00032432">
            <w:pPr>
              <w:spacing w:line="276" w:lineRule="auto"/>
              <w:jc w:val="center"/>
            </w:pPr>
            <w:r>
              <w:t>26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6,6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52F3D">
            <w:pPr>
              <w:spacing w:line="276" w:lineRule="auto"/>
            </w:pPr>
            <w:r>
              <w:t>000  2  02  01000  00  0000  15</w:t>
            </w:r>
            <w:r w:rsidR="00052F3D"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052F3D" w:rsidP="00032432">
            <w:pPr>
              <w:spacing w:line="276" w:lineRule="auto"/>
              <w:jc w:val="center"/>
            </w:pPr>
            <w:r>
              <w:t>975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6,7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52F3D">
            <w:pPr>
              <w:spacing w:line="276" w:lineRule="auto"/>
            </w:pPr>
            <w:r>
              <w:t>000  2  02  30000  00  0000  15</w:t>
            </w:r>
            <w:r w:rsidR="00052F3D"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Субвенции бюджетам бюджетной системы 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25,0</w:t>
            </w: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52F3D">
            <w:pPr>
              <w:spacing w:line="276" w:lineRule="auto"/>
            </w:pPr>
            <w:r>
              <w:t>000  2  02  40000  00  0000  15</w:t>
            </w:r>
            <w:r w:rsidR="00052F3D"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52F3D">
            <w:pPr>
              <w:spacing w:line="276" w:lineRule="auto"/>
            </w:pPr>
            <w:r>
              <w:t>000  2  02  04999  10  0000  15</w:t>
            </w:r>
            <w:r w:rsidR="00052F3D"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2  07 00000  00  0000  0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</w:pPr>
            <w:r>
              <w:t>000  2  07  0530  10  0000 18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8864A6" w:rsidP="00032432">
            <w:pPr>
              <w:spacing w:line="276" w:lineRule="auto"/>
              <w:jc w:val="center"/>
            </w:pPr>
          </w:p>
        </w:tc>
      </w:tr>
      <w:tr w:rsidR="008864A6" w:rsidTr="00032432">
        <w:trPr>
          <w:gridAfter w:val="1"/>
          <w:wAfter w:w="378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A6" w:rsidRDefault="008864A6" w:rsidP="00032432">
            <w:pPr>
              <w:spacing w:line="276" w:lineRule="auto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</w:pPr>
            <w:r>
              <w:t>ДОХОДЫ БЮДЖЕТА -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D73097">
            <w:pPr>
              <w:spacing w:line="276" w:lineRule="auto"/>
              <w:jc w:val="center"/>
            </w:pPr>
            <w:r>
              <w:t>151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1B7AC8" w:rsidP="00032432">
            <w:pPr>
              <w:spacing w:line="276" w:lineRule="auto"/>
              <w:jc w:val="center"/>
            </w:pPr>
            <w:r>
              <w:t>33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1B7AC8" w:rsidP="00032432">
            <w:pPr>
              <w:spacing w:line="276" w:lineRule="auto"/>
              <w:jc w:val="center"/>
            </w:pPr>
            <w:r>
              <w:t>22,2</w:t>
            </w:r>
          </w:p>
          <w:p w:rsidR="008864A6" w:rsidRDefault="008864A6" w:rsidP="00032432">
            <w:pPr>
              <w:spacing w:line="276" w:lineRule="auto"/>
              <w:jc w:val="center"/>
            </w:pPr>
          </w:p>
        </w:tc>
      </w:tr>
    </w:tbl>
    <w:p w:rsidR="008864A6" w:rsidRDefault="008864A6" w:rsidP="008864A6">
      <w:pPr>
        <w:rPr>
          <w:sz w:val="24"/>
          <w:szCs w:val="24"/>
        </w:rPr>
      </w:pPr>
    </w:p>
    <w:p w:rsidR="008864A6" w:rsidRDefault="008864A6" w:rsidP="008864A6"/>
    <w:p w:rsidR="008864A6" w:rsidRDefault="008864A6" w:rsidP="008864A6"/>
    <w:p w:rsidR="008864A6" w:rsidRDefault="008864A6" w:rsidP="008864A6"/>
    <w:p w:rsidR="008864A6" w:rsidRDefault="008864A6" w:rsidP="008864A6"/>
    <w:p w:rsidR="008864A6" w:rsidRDefault="008864A6" w:rsidP="008864A6"/>
    <w:p w:rsidR="008864A6" w:rsidRDefault="008864A6" w:rsidP="008864A6"/>
    <w:p w:rsidR="008864A6" w:rsidRDefault="008864A6" w:rsidP="008864A6"/>
    <w:p w:rsidR="008864A6" w:rsidRDefault="008864A6" w:rsidP="008864A6"/>
    <w:p w:rsidR="001B7AC8" w:rsidRDefault="001B7AC8" w:rsidP="008864A6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160"/>
        <w:gridCol w:w="403"/>
      </w:tblGrid>
      <w:tr w:rsidR="008864A6" w:rsidTr="00032432">
        <w:trPr>
          <w:gridAfter w:val="1"/>
          <w:wAfter w:w="403" w:type="dxa"/>
          <w:trHeight w:val="375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64A6" w:rsidRDefault="008864A6" w:rsidP="00032432">
            <w:pPr>
              <w:spacing w:line="276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</w:tr>
      <w:tr w:rsidR="008864A6" w:rsidTr="00032432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Постановлению № </w:t>
            </w:r>
            <w:r w:rsidR="003D421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64A6" w:rsidRDefault="008864A6" w:rsidP="001B7AC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B7AC8">
              <w:rPr>
                <w:sz w:val="24"/>
                <w:szCs w:val="24"/>
              </w:rPr>
              <w:t xml:space="preserve"> 03</w:t>
            </w:r>
            <w:r w:rsidR="00D73097">
              <w:rPr>
                <w:sz w:val="24"/>
                <w:szCs w:val="24"/>
              </w:rPr>
              <w:t>.0</w:t>
            </w:r>
            <w:r w:rsidR="001B7A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B7AC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864A6" w:rsidTr="00032432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</w:p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</w:p>
          <w:p w:rsidR="008864A6" w:rsidRDefault="008864A6" w:rsidP="00032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4A6" w:rsidTr="00032432">
        <w:trPr>
          <w:trHeight w:val="330"/>
        </w:trPr>
        <w:tc>
          <w:tcPr>
            <w:tcW w:w="107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sz w:val="24"/>
                <w:szCs w:val="24"/>
              </w:rPr>
              <w:t xml:space="preserve">Расходы </w:t>
            </w:r>
          </w:p>
          <w:p w:rsidR="008864A6" w:rsidRDefault="008864A6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8864A6" w:rsidRDefault="008864A6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ый сельсовет  за</w:t>
            </w:r>
            <w:r w:rsidR="00D73097">
              <w:rPr>
                <w:b/>
                <w:sz w:val="24"/>
                <w:szCs w:val="24"/>
              </w:rPr>
              <w:t xml:space="preserve"> </w:t>
            </w:r>
            <w:r w:rsidR="001B7AC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квартал  201</w:t>
            </w:r>
            <w:r w:rsidR="001B7AC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 по разделам </w:t>
            </w:r>
          </w:p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64A6" w:rsidTr="00032432">
        <w:trPr>
          <w:trHeight w:val="330"/>
        </w:trPr>
        <w:tc>
          <w:tcPr>
            <w:tcW w:w="107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4A6" w:rsidRDefault="008864A6" w:rsidP="000324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64A6" w:rsidTr="00032432">
        <w:trPr>
          <w:trHeight w:val="330"/>
        </w:trPr>
        <w:tc>
          <w:tcPr>
            <w:tcW w:w="107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4A6" w:rsidRDefault="008864A6" w:rsidP="000324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64A6" w:rsidTr="00032432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8864A6" w:rsidTr="00032432">
        <w:trPr>
          <w:trHeight w:val="12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твержденный бюджет с учетом внесенных измен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8864A6" w:rsidTr="00032432">
        <w:trPr>
          <w:trHeight w:val="42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A6" w:rsidTr="00032432">
        <w:trPr>
          <w:trHeight w:val="43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7,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2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6</w:t>
            </w:r>
          </w:p>
        </w:tc>
      </w:tr>
      <w:tr w:rsidR="00DC727C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27C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27C" w:rsidRDefault="00DC727C" w:rsidP="00DC72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27C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27C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727C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DC727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7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3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3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</w:t>
            </w:r>
          </w:p>
        </w:tc>
      </w:tr>
      <w:tr w:rsidR="00B37B3C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3C" w:rsidRPr="00B37B3C" w:rsidRDefault="00B37B3C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3C" w:rsidRPr="00B37B3C" w:rsidRDefault="00DC727C" w:rsidP="00DC727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3C" w:rsidRPr="00B37B3C" w:rsidRDefault="00DC727C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7B3C" w:rsidRPr="00B37B3C" w:rsidRDefault="00B37B3C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37B3C" w:rsidRPr="00B37B3C" w:rsidRDefault="00B37B3C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9,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DC727C" w:rsidP="000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1,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2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B37B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4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8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3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4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7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</w:tr>
      <w:tr w:rsidR="002B1344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344" w:rsidRPr="002B1344" w:rsidRDefault="002B1344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344" w:rsidRPr="002B1344" w:rsidRDefault="002B1344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344" w:rsidRPr="002B1344" w:rsidRDefault="002B1344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344" w:rsidRPr="002B1344" w:rsidRDefault="002B1344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1344" w:rsidRPr="002B1344" w:rsidRDefault="002B1344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6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</w:t>
            </w:r>
          </w:p>
        </w:tc>
      </w:tr>
      <w:tr w:rsidR="008864A6" w:rsidTr="00032432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8864A6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1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4A6" w:rsidRDefault="006A130D" w:rsidP="00032432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3,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64A6" w:rsidRDefault="006A130D" w:rsidP="000324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9</w:t>
            </w:r>
          </w:p>
        </w:tc>
      </w:tr>
    </w:tbl>
    <w:p w:rsidR="003D4219" w:rsidRDefault="003D4219" w:rsidP="008864A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D4219" w:rsidRDefault="003D4219" w:rsidP="003D4219">
      <w:pPr>
        <w:rPr>
          <w:rFonts w:ascii="Arial" w:hAnsi="Arial" w:cs="Arial"/>
          <w:sz w:val="22"/>
          <w:szCs w:val="22"/>
        </w:rPr>
      </w:pPr>
    </w:p>
    <w:p w:rsidR="003D4219" w:rsidRDefault="003D4219" w:rsidP="003D4219">
      <w:pPr>
        <w:tabs>
          <w:tab w:val="left" w:pos="1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D4219" w:rsidRDefault="003D4219" w:rsidP="003D4219">
      <w:pPr>
        <w:rPr>
          <w:rFonts w:ascii="Arial" w:hAnsi="Arial" w:cs="Arial"/>
          <w:sz w:val="22"/>
          <w:szCs w:val="22"/>
        </w:rPr>
      </w:pPr>
    </w:p>
    <w:p w:rsidR="008864A6" w:rsidRPr="003D4219" w:rsidRDefault="008864A6" w:rsidP="003D4219">
      <w:pPr>
        <w:rPr>
          <w:rFonts w:ascii="Arial" w:hAnsi="Arial" w:cs="Arial"/>
          <w:sz w:val="22"/>
          <w:szCs w:val="22"/>
        </w:rPr>
        <w:sectPr w:rsidR="008864A6" w:rsidRPr="003D4219">
          <w:pgSz w:w="11906" w:h="16838"/>
          <w:pgMar w:top="851" w:right="1134" w:bottom="1701" w:left="1134" w:header="708" w:footer="708" w:gutter="0"/>
          <w:cols w:space="720"/>
        </w:sectPr>
      </w:pPr>
    </w:p>
    <w:p w:rsidR="00A91F4F" w:rsidRDefault="00A91F4F"/>
    <w:sectPr w:rsidR="00A91F4F" w:rsidSect="00A9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64A6"/>
    <w:rsid w:val="00052F3D"/>
    <w:rsid w:val="00170C72"/>
    <w:rsid w:val="001B7AC8"/>
    <w:rsid w:val="002B1344"/>
    <w:rsid w:val="00382BAA"/>
    <w:rsid w:val="003D4219"/>
    <w:rsid w:val="005A522A"/>
    <w:rsid w:val="006A130D"/>
    <w:rsid w:val="0084073B"/>
    <w:rsid w:val="008864A6"/>
    <w:rsid w:val="00943E4A"/>
    <w:rsid w:val="00A91F4F"/>
    <w:rsid w:val="00B36F5C"/>
    <w:rsid w:val="00B37B3C"/>
    <w:rsid w:val="00D376EE"/>
    <w:rsid w:val="00D73097"/>
    <w:rsid w:val="00DC727C"/>
    <w:rsid w:val="00E25084"/>
    <w:rsid w:val="00F1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64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1168-D7CC-4634-9A88-C220EE3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3</cp:revision>
  <cp:lastPrinted>2019-04-03T10:12:00Z</cp:lastPrinted>
  <dcterms:created xsi:type="dcterms:W3CDTF">2019-04-03T08:30:00Z</dcterms:created>
  <dcterms:modified xsi:type="dcterms:W3CDTF">2019-04-03T10:15:00Z</dcterms:modified>
</cp:coreProperties>
</file>